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44" w:rsidRPr="00677A44" w:rsidRDefault="00677A44" w:rsidP="00677A44">
      <w:pPr>
        <w:shd w:val="clear" w:color="auto" w:fill="FFFFFF"/>
        <w:spacing w:after="301" w:line="240" w:lineRule="auto"/>
        <w:outlineLvl w:val="0"/>
        <w:rPr>
          <w:rFonts w:ascii="Segoe UI" w:eastAsia="Times New Roman" w:hAnsi="Segoe UI" w:cs="Segoe UI"/>
          <w:color w:val="18304F"/>
          <w:kern w:val="36"/>
          <w:sz w:val="40"/>
          <w:szCs w:val="40"/>
          <w:lang w:eastAsia="ru-RU"/>
        </w:rPr>
      </w:pPr>
      <w:r w:rsidRPr="00677A44">
        <w:rPr>
          <w:rFonts w:ascii="Segoe UI" w:eastAsia="Times New Roman" w:hAnsi="Segoe UI" w:cs="Segoe UI"/>
          <w:color w:val="18304F"/>
          <w:kern w:val="36"/>
          <w:sz w:val="40"/>
          <w:szCs w:val="40"/>
          <w:lang w:eastAsia="ru-RU"/>
        </w:rPr>
        <w:t>Кредиты для бизнеса с господдержкой в Смоленске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 xml:space="preserve">Кредитование ИП и юр лиц на льготных условиях в 2023 – 2024 году - 8 кредитов с государственной поддержкой от банков. Сравнить предложения и подобрать лучшую кредитную программу на </w:t>
      </w:r>
      <w:proofErr w:type="spellStart"/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Выберу</w:t>
      </w:r>
      <w:proofErr w:type="gramStart"/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.р</w:t>
      </w:r>
      <w:proofErr w:type="gramEnd"/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у</w:t>
      </w:r>
      <w:proofErr w:type="spellEnd"/>
    </w:p>
    <w:p w:rsidR="00677A44" w:rsidRPr="00677A44" w:rsidRDefault="00677A44" w:rsidP="00677A4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77A44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Сумма кредита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53.2pt;height:18.15pt" o:ole="">
            <v:imagedata r:id="rId6" o:title=""/>
          </v:shape>
          <w:control r:id="rId7" w:name="DefaultOcxName" w:shapeid="_x0000_i1068"/>
        </w:objec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3"/>
          <w:szCs w:val="23"/>
          <w:lang w:eastAsia="ru-RU"/>
        </w:rPr>
        <w:t>₽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51" w:lineRule="atLeast"/>
        <w:rPr>
          <w:rFonts w:ascii="Segoe UI" w:eastAsia="Times New Roman" w:hAnsi="Segoe UI" w:cs="Segoe UI"/>
          <w:color w:val="18304F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3"/>
          <w:lang w:eastAsia="ru-RU"/>
        </w:rPr>
        <w:t>1 год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>                 </w:t>
      </w:r>
      <w:r w:rsidR="00BF436D" w:rsidRPr="00677A44">
        <w:rPr>
          <w:rFonts w:ascii="Segoe UI" w:eastAsia="Times New Roman" w:hAnsi="Segoe UI" w:cs="Segoe UI"/>
          <w:color w:val="18304F"/>
          <w:sz w:val="20"/>
          <w:szCs w:val="20"/>
        </w:rPr>
        <w:object w:dxaOrig="225" w:dyaOrig="225">
          <v:shape id="_x0000_i1071" type="#_x0000_t75" style="width:75.15pt;height:18.15pt" o:ole="">
            <v:imagedata r:id="rId8" o:title=""/>
          </v:shape>
          <w:control r:id="rId9" w:name="DefaultOcxName1" w:shapeid="_x0000_i1071"/>
        </w:object>
      </w:r>
    </w:p>
    <w:p w:rsidR="00677A44" w:rsidRPr="00677A44" w:rsidRDefault="00677A44" w:rsidP="00677A44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677A44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0"/>
          <w:szCs w:val="20"/>
          <w:lang w:eastAsia="ru-RU"/>
        </w:rPr>
      </w:pPr>
      <w:hyperlink r:id="rId10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Под залог недвижимости</w:t>
        </w:r>
        <w:proofErr w:type="gramStart"/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</w:t>
      </w:r>
      <w:hyperlink r:id="rId11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Д</w:t>
        </w:r>
        <w:proofErr w:type="gramEnd"/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ля ИП</w:t>
        </w:r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</w:t>
      </w:r>
      <w:hyperlink r:id="rId12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Для ООО</w:t>
        </w:r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 </w:t>
      </w:r>
      <w:hyperlink r:id="rId13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Без залога</w:t>
        </w:r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 </w:t>
      </w:r>
      <w:hyperlink r:id="rId14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С господдержкой</w:t>
        </w:r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 </w:t>
      </w:r>
      <w:hyperlink r:id="rId15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Инвестиционный кредит</w:t>
        </w:r>
      </w:hyperlink>
      <w:r w:rsidR="0057031A" w:rsidRPr="0057031A">
        <w:rPr>
          <w:rFonts w:ascii="Segoe UI" w:eastAsia="Times New Roman" w:hAnsi="Segoe UI" w:cs="Segoe UI"/>
          <w:sz w:val="20"/>
          <w:szCs w:val="20"/>
          <w:lang w:eastAsia="ru-RU"/>
        </w:rPr>
        <w:t xml:space="preserve">    </w:t>
      </w:r>
      <w:hyperlink r:id="rId16" w:history="1">
        <w:r w:rsidR="00677A44" w:rsidRPr="0057031A">
          <w:rPr>
            <w:rFonts w:ascii="Segoe UI" w:eastAsia="Times New Roman" w:hAnsi="Segoe UI" w:cs="Segoe UI"/>
            <w:sz w:val="20"/>
            <w:lang w:eastAsia="ru-RU"/>
          </w:rPr>
          <w:t>Экспресс-кредит</w:t>
        </w:r>
      </w:hyperlink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</w:p>
    <w:p w:rsidR="00677A44" w:rsidRPr="00677A44" w:rsidRDefault="00677A44" w:rsidP="00677A44">
      <w:pPr>
        <w:shd w:val="clear" w:color="auto" w:fill="FFFFFF"/>
        <w:spacing w:after="0" w:line="401" w:lineRule="atLeast"/>
        <w:rPr>
          <w:rFonts w:ascii="Segoe UI" w:eastAsia="Times New Roman" w:hAnsi="Segoe UI" w:cs="Segoe UI"/>
          <w:color w:val="3F5067"/>
          <w:sz w:val="26"/>
          <w:szCs w:val="26"/>
          <w:lang w:eastAsia="ru-RU"/>
        </w:rPr>
      </w:pPr>
      <w:r w:rsidRPr="00677A44">
        <w:rPr>
          <w:rFonts w:ascii="Segoe UI" w:eastAsia="Times New Roman" w:hAnsi="Segoe UI" w:cs="Segoe UI"/>
          <w:color w:val="3F5067"/>
          <w:sz w:val="26"/>
          <w:lang w:eastAsia="ru-RU"/>
        </w:rPr>
        <w:t>Кредиты для бизнеса с господдержкой.</w:t>
      </w:r>
      <w:r w:rsidRPr="00677A44">
        <w:rPr>
          <w:rFonts w:ascii="Segoe UI" w:eastAsia="Times New Roman" w:hAnsi="Segoe UI" w:cs="Segoe UI"/>
          <w:color w:val="3F5067"/>
          <w:sz w:val="26"/>
          <w:szCs w:val="26"/>
          <w:lang w:eastAsia="ru-RU"/>
        </w:rPr>
        <w:t> Доступно </w:t>
      </w:r>
      <w:r w:rsidRPr="00677A44">
        <w:rPr>
          <w:rFonts w:ascii="Segoe UI" w:eastAsia="Times New Roman" w:hAnsi="Segoe UI" w:cs="Segoe UI"/>
          <w:b/>
          <w:bCs/>
          <w:color w:val="3F5067"/>
          <w:sz w:val="26"/>
          <w:szCs w:val="26"/>
          <w:lang w:eastAsia="ru-RU"/>
        </w:rPr>
        <w:t>8</w:t>
      </w:r>
      <w:r w:rsidRPr="00677A44">
        <w:rPr>
          <w:rFonts w:ascii="Segoe UI" w:eastAsia="Times New Roman" w:hAnsi="Segoe UI" w:cs="Segoe UI"/>
          <w:color w:val="3F5067"/>
          <w:sz w:val="26"/>
          <w:szCs w:val="26"/>
          <w:lang w:eastAsia="ru-RU"/>
        </w:rPr>
        <w:t> предложений.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95FFE"/>
          <w:sz w:val="18"/>
          <w:szCs w:val="18"/>
          <w:lang w:eastAsia="ru-RU"/>
        </w:rPr>
      </w:pPr>
      <w:r>
        <w:rPr>
          <w:rFonts w:ascii="Segoe UI" w:eastAsia="Times New Roman" w:hAnsi="Segoe UI" w:cs="Segoe UI"/>
          <w:color w:val="295FFE"/>
          <w:sz w:val="20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7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29" type="#_x0000_t75" alt="Программа 1528. Льготный кредит для сельхозпроизводителей" href="https://smolensk.vbr.ru/banki/sovk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8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Программа 1528. Льготный кредит для сельхозпроизводителей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9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3 000 000 ₽ – 1 000 </w:t>
      </w:r>
      <w:proofErr w:type="spellStart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000</w:t>
      </w:r>
      <w:proofErr w:type="spellEnd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30 дней – 1 год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10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%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</w:t>
      </w:r>
      <w:hyperlink r:id="rId20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0" type="#_x0000_t75" alt="Льготное кредитование для бизнеса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1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Льготное кредитование для бизнес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2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7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</w:t>
      </w:r>
      <w:hyperlink r:id="rId23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1" type="#_x0000_t75" alt="Льготное кредитование для участников СЭЗ в Крыму и Севастополе" href="https://smolensk.vbr.ru/banki/promsvaz_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4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Льготное кредитование для участников СЭЗ в Крыму и Севастополе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5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Промсвязь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10 000 000 ₽ – 10 000 </w:t>
      </w:r>
      <w:proofErr w:type="spellStart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000</w:t>
      </w:r>
      <w:proofErr w:type="spellEnd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C83029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lastRenderedPageBreak/>
        <w:t xml:space="preserve"> </w:t>
      </w:r>
      <w:hyperlink r:id="rId26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2" type="#_x0000_t75" alt=" «Деньги для бизнеса»" style="width:30.05pt;height:30.05p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7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Деньги для бизнеса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28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берФакторинг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1 000 000 ₽ – 5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14 – 365 дней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  <w:hyperlink r:id="rId29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3" type="#_x0000_t75" alt="Кредит «Заем на развитие бизнеса»" style="width:30.05pt;height:30.05p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0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«Заем на развитие бизнеса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1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 xml:space="preserve">Папа </w:t>
        </w:r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Финанс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150 000 ₽ – 2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. 6 мес.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2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Оборотный кредит для бизнес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3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Тинькофф</w:t>
        </w:r>
        <w:proofErr w:type="spellEnd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 xml:space="preserve"> Банк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50 000 ₽ – 1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3 – 6 месяцев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%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  <w:hyperlink r:id="rId34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4" type="#_x0000_t75" alt="Кредит «Займ для ИП»" href="https://smolensk.vbr.ru/goto/?token=eyJhbGciOiJIUzI1NiIsInR5cCI6IkpXVCJ9.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.__i6IWJyiCeA2QpgeCWp6sQkSpEvbrMkUlSACSaZ3Tc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5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«</w:t>
        </w:r>
        <w:proofErr w:type="spellStart"/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Займ</w:t>
        </w:r>
        <w:proofErr w:type="spellEnd"/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 xml:space="preserve"> для ИП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6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Joy</w:t>
        </w:r>
        <w:proofErr w:type="spellEnd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 xml:space="preserve"> </w:t>
        </w:r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money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200 000 ₽ – 3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68 дней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0,28%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7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5" type="#_x0000_t75" alt="Кредит «Овердрафт для бизнеса»" href="https://smolensk.vbr.ru/banki/al_fa-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8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«Овердрафт для бизнеса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39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Альфа-Банк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300 000 ₽ – 3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1 год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lastRenderedPageBreak/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0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6" type="#_x0000_t75" alt="Легкий кредит" href="https://smolensk.vbr.ru/banki/sovk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1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Легкий креди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2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3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7" type="#_x0000_t75" alt="Легкий кредит" href="https://smolensk.vbr.ru/banki/sovk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4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Легкий креди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5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6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8" type="#_x0000_t75" alt="Кредитование исполнения контракта" href="https://smolensk.vbr.ru/banki/sovk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7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ование исполнения контракт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8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49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на пополнение оборотных средств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0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1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39" type="#_x0000_t75" alt="Кредит под финансирование коммерческих контрактов" href="https://smolensk.vbr.ru/banki/sovk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2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под финансирование коммерческих контрактов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3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Совк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lastRenderedPageBreak/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4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0" type="#_x0000_t75" alt="Кредит Микро овердрафт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5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Микро овердраф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6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10 000 ₽ – 1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7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1" type="#_x0000_t75" alt="Кредитование под залог выручки по экспортным операциям клиентов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8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ование под залог выручки по экспортным операциям клиентов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59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0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2" type="#_x0000_t75" alt="Кредиты сельскохозяйственным кооперативам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1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ы сельскохозяйственным кооперативам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2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8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5%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3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3" type="#_x0000_t75" alt="Кредиты в форме «овердрафт»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4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ы в форме «овердрафт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5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lastRenderedPageBreak/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вердрафт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6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4" type="#_x0000_t75" alt="Вексельное кредитование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7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Вексельное кредитование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8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ода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E91A58"/>
          <w:sz w:val="15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69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5" type="#_x0000_t75" alt="Оборотное кредитование" href="https://smolensk.vbr.ru/banki/rossel_hoz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0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Оборотное кредитование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1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сельхоз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2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Инвестиционный креди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3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айффайзен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4 500 000 ₽ –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4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6" type="#_x0000_t75" alt="Оборотный кредит для бизнеса" href="https://smolensk.vbr.ru/banki/raiffaizen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5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Оборотный кредит для бизнес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6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айффайзен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5 000 000 ₽ –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  <w:hyperlink r:id="rId77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7" type="#_x0000_t75" alt="Кредит на пополнение оборотных средств" href="https://smolensk.vbr.ru/banki/raiffaizen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8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на пополнение оборотных средств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79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айффайзен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0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8" type="#_x0000_t75" alt=" «Рефинансирование»" href="https://smolensk.vbr.ru/banki/raiffaizen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1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Рефинансирование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2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айффайзен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3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49" type="#_x0000_t75" alt=" «Пополнение оборотных средств»" href="https://smolensk.vbr.ru/banki/vtb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4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Пополнение оборотных средств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5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Банк «ВТБ»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  <w:hyperlink r:id="rId86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0" type="#_x0000_t75" alt=" «Финансирование капитальных затрат»" href="https://smolensk.vbr.ru/banki/vtb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7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Финансирование капитальных затрат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8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Банк «ВТБ»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89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1" type="#_x0000_t75" alt=" «Рефинансирование»" href="https://smolensk.vbr.ru/banki/vtb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0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Рефинансирование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1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Банк «ВТБ»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lastRenderedPageBreak/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страхования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2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2" type="#_x0000_t75" alt="Кредит мультибренд" href="https://smolensk.vbr.ru/banki/open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3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 xml:space="preserve">Кредит </w:t>
        </w:r>
        <w:proofErr w:type="spellStart"/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мультибренд</w:t>
        </w:r>
        <w:proofErr w:type="spellEnd"/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4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ПАО Банк «ФК Открытие»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 г. 6 мес.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индивидуально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5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3" type="#_x0000_t75" alt="Кредит Инвестиционный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6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Инвестиционный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7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5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8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4" type="#_x0000_t75" alt="Оборотный кредит для бизнеса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99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Оборотный кредит для бизнес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0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от 5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1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5" type="#_x0000_t75" alt=" «Рефинансирование»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2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Рефинансирование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3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от 5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4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6" type="#_x0000_t75" alt="Кредит Рантье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5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Рантье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6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до 1 000 </w:t>
      </w:r>
      <w:proofErr w:type="spellStart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000</w:t>
      </w:r>
      <w:proofErr w:type="spellEnd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7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7" type="#_x0000_t75" alt="Кредит Овердрафт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8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Овердраф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09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5 000 000 ₽ –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0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8" type="#_x0000_t75" alt="Кредит Контрактник" href="https://smolensk.vbr.ru/banki/gazprom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1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Контрактник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2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Газпром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от 5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0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lastRenderedPageBreak/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proofErr w:type="spellStart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Онлайн</w:t>
      </w:r>
      <w:proofErr w:type="spellEnd"/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 xml:space="preserve"> решение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3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59" type="#_x0000_t75" alt="Кредит на исполнение контракта" href="https://smolensk.vbr.ru/banki/domrf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4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Кредит на исполнение контракт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5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Банк ДОМ</w:t>
        </w:r>
        <w:proofErr w:type="gram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.Р</w:t>
        </w:r>
        <w:proofErr w:type="gramEnd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Ф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1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5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обеспечения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6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0" type="#_x0000_t75" alt="Оборотный кредит для бизнеса" href="https://smolensk.vbr.ru/banki/ros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7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Оборотный кредит для бизнеса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8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1 000 000 ₽ –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2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19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1" type="#_x0000_t75" alt=" «Коммерческая ипотека»" href="https://smolensk.vbr.ru/banki/ros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0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Коммерческая ипотека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1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7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  <w:hyperlink r:id="rId122" w:tgtFrame="_blank" w:history="1">
        <w:r w:rsidR="00BF436D"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2" type="#_x0000_t75" alt="Инвестиционный кредит" href="https://smolensk.vbr.ru/banki/ros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3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Инвестиционный кредит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4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lastRenderedPageBreak/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7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5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3" type="#_x0000_t75" alt="Коммерческий автокредит" href="https://smolensk.vbr.ru/banki/ros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6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 xml:space="preserve">Коммерческий </w:t>
        </w:r>
        <w:proofErr w:type="spellStart"/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автокредит</w:t>
        </w:r>
        <w:proofErr w:type="spellEnd"/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7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3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страхования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8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4" type="#_x0000_t75" alt=" «Рефинансирование»" href="https://smolensk.vbr.ru/banki/rosbank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29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Рефинансирование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30" w:history="1">
        <w:proofErr w:type="spellStart"/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Росбанк</w:t>
        </w:r>
        <w:proofErr w:type="spellEnd"/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до 200 000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7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31" w:tgtFrame="_blank" w:history="1">
        <w:r w:rsidRPr="00BF436D">
          <w:rPr>
            <w:rFonts w:ascii="Segoe UI" w:eastAsia="Times New Roman" w:hAnsi="Segoe UI" w:cs="Segoe UI"/>
            <w:color w:val="0000FF"/>
            <w:sz w:val="20"/>
            <w:szCs w:val="20"/>
            <w:lang w:eastAsia="ru-RU"/>
          </w:rPr>
          <w:pict>
            <v:shape id="_x0000_i1065" type="#_x0000_t75" alt=" «Программа субсидирования от Минэкономразвития 1764»" href="https://smolensk.vbr.ru/banki/open/kredity-dlya-biznesa/" target="&quot;_blank&quot;" style="width:30.05pt;height:30.05pt" o:button="t"/>
          </w:pic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32" w:tgtFrame="_blank" w:history="1">
        <w:r w:rsidR="00677A44" w:rsidRPr="00677A44">
          <w:rPr>
            <w:rFonts w:ascii="Segoe UI" w:eastAsia="Times New Roman" w:hAnsi="Segoe UI" w:cs="Segoe UI"/>
            <w:color w:val="0000FF"/>
            <w:sz w:val="20"/>
            <w:lang w:eastAsia="ru-RU"/>
          </w:rPr>
          <w:t>«Программа субсидирования от Минэкономразвития 1764»</w:t>
        </w:r>
      </w:hyperlink>
    </w:p>
    <w:p w:rsidR="00677A44" w:rsidRPr="00677A44" w:rsidRDefault="00BF436D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hyperlink r:id="rId133" w:history="1">
        <w:r w:rsidR="00677A44" w:rsidRPr="00677A44">
          <w:rPr>
            <w:rFonts w:ascii="Segoe UI" w:eastAsia="Times New Roman" w:hAnsi="Segoe UI" w:cs="Segoe UI"/>
            <w:color w:val="7A838E"/>
            <w:sz w:val="18"/>
            <w:lang w:eastAsia="ru-RU"/>
          </w:rPr>
          <w:t>ПАО Банк «ФК Открытие»</w:t>
        </w:r>
      </w:hyperlink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умм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до 2 000 </w:t>
      </w:r>
      <w:proofErr w:type="spellStart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>000</w:t>
      </w:r>
      <w:proofErr w:type="spellEnd"/>
      <w:r w:rsidRPr="00677A44">
        <w:rPr>
          <w:rFonts w:ascii="Segoe UI" w:eastAsia="Times New Roman" w:hAnsi="Segoe UI" w:cs="Segoe UI"/>
          <w:color w:val="18304F"/>
          <w:spacing w:val="-4"/>
          <w:sz w:val="23"/>
          <w:lang w:eastAsia="ru-RU"/>
        </w:rPr>
        <w:t xml:space="preserve"> 000 ₽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рок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до 10 лет</w:t>
      </w:r>
    </w:p>
    <w:p w:rsidR="00677A44" w:rsidRPr="00677A44" w:rsidRDefault="00677A44" w:rsidP="00677A44">
      <w:pPr>
        <w:shd w:val="clear" w:color="auto" w:fill="FFFFFF"/>
        <w:spacing w:after="50" w:line="200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Ставка</w:t>
      </w:r>
    </w:p>
    <w:p w:rsidR="00677A44" w:rsidRPr="00677A44" w:rsidRDefault="00677A44" w:rsidP="00677A44">
      <w:pPr>
        <w:shd w:val="clear" w:color="auto" w:fill="FFFFFF"/>
        <w:spacing w:after="0" w:line="301" w:lineRule="atLeast"/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</w:pPr>
      <w:r w:rsidRPr="00677A44">
        <w:rPr>
          <w:rFonts w:ascii="Segoe UI" w:eastAsia="Times New Roman" w:hAnsi="Segoe UI" w:cs="Segoe UI"/>
          <w:color w:val="18304F"/>
          <w:spacing w:val="-4"/>
          <w:sz w:val="23"/>
          <w:szCs w:val="23"/>
          <w:lang w:eastAsia="ru-RU"/>
        </w:rPr>
        <w:t>от 13,5%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</w:pPr>
      <w:r w:rsidRPr="00677A44">
        <w:rPr>
          <w:rFonts w:ascii="Segoe UI" w:eastAsia="Times New Roman" w:hAnsi="Segoe UI" w:cs="Segoe UI"/>
          <w:color w:val="E91A58"/>
          <w:sz w:val="15"/>
          <w:lang w:eastAsia="ru-RU"/>
        </w:rPr>
        <w:t>Без господдержки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В день обращения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t>Без посещения офиса</w:t>
      </w:r>
    </w:p>
    <w:p w:rsidR="00677A44" w:rsidRPr="00677A44" w:rsidRDefault="00677A44" w:rsidP="00677A44">
      <w:pPr>
        <w:shd w:val="clear" w:color="auto" w:fill="FFFFFF"/>
        <w:spacing w:after="50" w:line="240" w:lineRule="auto"/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18304F"/>
          <w:sz w:val="18"/>
          <w:szCs w:val="18"/>
          <w:lang w:eastAsia="ru-RU"/>
        </w:rPr>
        <w:lastRenderedPageBreak/>
        <w:t>Без обеспечения</w:t>
      </w:r>
    </w:p>
    <w:p w:rsidR="00677A44" w:rsidRPr="00677A44" w:rsidRDefault="00677A44" w:rsidP="00677A4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7A838E"/>
          <w:sz w:val="13"/>
          <w:szCs w:val="13"/>
          <w:lang w:eastAsia="ru-RU"/>
        </w:rPr>
      </w:pPr>
      <w:r>
        <w:rPr>
          <w:rFonts w:ascii="Segoe UI" w:eastAsia="Times New Roman" w:hAnsi="Segoe UI" w:cs="Segoe UI"/>
          <w:color w:val="18304F"/>
          <w:sz w:val="18"/>
          <w:lang w:eastAsia="ru-RU"/>
        </w:rPr>
        <w:t xml:space="preserve"> </w:t>
      </w:r>
    </w:p>
    <w:p w:rsidR="00677A44" w:rsidRPr="00677A44" w:rsidRDefault="00677A44" w:rsidP="00677A44">
      <w:pPr>
        <w:shd w:val="clear" w:color="auto" w:fill="FFFFFF"/>
        <w:spacing w:after="100" w:line="225" w:lineRule="atLeast"/>
        <w:rPr>
          <w:rFonts w:ascii="Segoe UI" w:eastAsia="Times New Roman" w:hAnsi="Segoe UI" w:cs="Segoe UI"/>
          <w:color w:val="3F5067"/>
          <w:sz w:val="16"/>
          <w:szCs w:val="16"/>
          <w:lang w:eastAsia="ru-RU"/>
        </w:rPr>
      </w:pPr>
      <w:r>
        <w:rPr>
          <w:rFonts w:ascii="Segoe UI" w:eastAsia="Times New Roman" w:hAnsi="Segoe UI" w:cs="Segoe UI"/>
          <w:color w:val="18304F"/>
          <w:sz w:val="20"/>
          <w:szCs w:val="20"/>
          <w:lang w:eastAsia="ru-RU"/>
        </w:rPr>
        <w:t xml:space="preserve"> </w:t>
      </w:r>
    </w:p>
    <w:p w:rsidR="00677A44" w:rsidRPr="00677A44" w:rsidRDefault="00677A44" w:rsidP="00677A44">
      <w:pPr>
        <w:shd w:val="clear" w:color="auto" w:fill="FFFFFF"/>
        <w:spacing w:after="0" w:line="225" w:lineRule="atLeast"/>
        <w:rPr>
          <w:rFonts w:ascii="Segoe UI" w:eastAsia="Times New Roman" w:hAnsi="Segoe UI" w:cs="Segoe UI"/>
          <w:color w:val="3F5067"/>
          <w:sz w:val="15"/>
          <w:szCs w:val="15"/>
          <w:lang w:eastAsia="ru-RU"/>
        </w:rPr>
      </w:pPr>
      <w:r>
        <w:rPr>
          <w:rFonts w:ascii="Segoe UI" w:eastAsia="Times New Roman" w:hAnsi="Segoe UI" w:cs="Segoe UI"/>
          <w:color w:val="3F5067"/>
          <w:sz w:val="15"/>
          <w:szCs w:val="15"/>
          <w:lang w:eastAsia="ru-RU"/>
        </w:rPr>
        <w:t xml:space="preserve"> </w:t>
      </w:r>
    </w:p>
    <w:p w:rsidR="00677A44" w:rsidRPr="00677A44" w:rsidRDefault="00677A44" w:rsidP="00677A44">
      <w:pPr>
        <w:shd w:val="clear" w:color="auto" w:fill="FFFFFF"/>
        <w:spacing w:after="0" w:line="225" w:lineRule="atLeast"/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</w:pPr>
      <w:r w:rsidRPr="00677A44">
        <w:rPr>
          <w:rFonts w:ascii="Segoe UI" w:eastAsia="Times New Roman" w:hAnsi="Segoe UI" w:cs="Segoe UI"/>
          <w:color w:val="636775"/>
          <w:sz w:val="18"/>
          <w:szCs w:val="18"/>
          <w:lang w:eastAsia="ru-RU"/>
        </w:rPr>
        <w:t>Информация о ставках и условиях кредитов для бизнеса в Смоленске предоставлена банками или взята из открытых источников. Пожалуйста, уточняйте условия продуктов в отделениях банков или по телефонам справочных служб.</w:t>
      </w:r>
    </w:p>
    <w:p w:rsidR="00DC3924" w:rsidRDefault="00DC3924"/>
    <w:sectPr w:rsidR="00DC3924" w:rsidSect="00E3278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1595"/>
    <w:multiLevelType w:val="multilevel"/>
    <w:tmpl w:val="0752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/>
  <w:rsids>
    <w:rsidRoot w:val="00677A44"/>
    <w:rsid w:val="00052742"/>
    <w:rsid w:val="00094AEA"/>
    <w:rsid w:val="00107018"/>
    <w:rsid w:val="00143AF5"/>
    <w:rsid w:val="00210BFE"/>
    <w:rsid w:val="0028163D"/>
    <w:rsid w:val="002B3D35"/>
    <w:rsid w:val="00370DD3"/>
    <w:rsid w:val="003A0A5E"/>
    <w:rsid w:val="003E45AD"/>
    <w:rsid w:val="0057031A"/>
    <w:rsid w:val="0057234C"/>
    <w:rsid w:val="005B793D"/>
    <w:rsid w:val="005F11FA"/>
    <w:rsid w:val="00677A44"/>
    <w:rsid w:val="007356E6"/>
    <w:rsid w:val="00781F20"/>
    <w:rsid w:val="007D7E05"/>
    <w:rsid w:val="00952CF5"/>
    <w:rsid w:val="009A7603"/>
    <w:rsid w:val="009B0805"/>
    <w:rsid w:val="00A05943"/>
    <w:rsid w:val="00A305B5"/>
    <w:rsid w:val="00BA12BD"/>
    <w:rsid w:val="00BC6ECD"/>
    <w:rsid w:val="00BF436D"/>
    <w:rsid w:val="00C83029"/>
    <w:rsid w:val="00DC3924"/>
    <w:rsid w:val="00DD7163"/>
    <w:rsid w:val="00E3278C"/>
    <w:rsid w:val="00F06C0D"/>
    <w:rsid w:val="00F40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24"/>
  </w:style>
  <w:style w:type="paragraph" w:styleId="1">
    <w:name w:val="heading 1"/>
    <w:basedOn w:val="a"/>
    <w:link w:val="10"/>
    <w:uiPriority w:val="9"/>
    <w:qFormat/>
    <w:rsid w:val="00677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7A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677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7A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7A4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electr-label">
    <w:name w:val="selectr-label"/>
    <w:basedOn w:val="a0"/>
    <w:rsid w:val="00677A44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7A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77A44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677A4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77A44"/>
    <w:rPr>
      <w:color w:val="800080"/>
      <w:u w:val="single"/>
    </w:rPr>
  </w:style>
  <w:style w:type="character" w:customStyle="1" w:styleId="mobile-hide">
    <w:name w:val="mobile-hide"/>
    <w:basedOn w:val="a0"/>
    <w:rsid w:val="00677A44"/>
  </w:style>
  <w:style w:type="character" w:customStyle="1" w:styleId="nowrap">
    <w:name w:val="nowrap"/>
    <w:basedOn w:val="a0"/>
    <w:rsid w:val="00677A44"/>
  </w:style>
  <w:style w:type="character" w:customStyle="1" w:styleId="btn-card-more">
    <w:name w:val="btn-card-more"/>
    <w:basedOn w:val="a0"/>
    <w:rsid w:val="00677A44"/>
  </w:style>
  <w:style w:type="character" w:customStyle="1" w:styleId="product-card-ineligible">
    <w:name w:val="product-card-ineligible"/>
    <w:basedOn w:val="a0"/>
    <w:rsid w:val="00677A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2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373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1917">
                      <w:marLeft w:val="-10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56032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9E1FA"/>
                                <w:left w:val="single" w:sz="4" w:space="0" w:color="D9E1FA"/>
                                <w:bottom w:val="single" w:sz="4" w:space="0" w:color="D9E1FA"/>
                                <w:right w:val="single" w:sz="4" w:space="0" w:color="D9E1FA"/>
                              </w:divBdr>
                              <w:divsChild>
                                <w:div w:id="133746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13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12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066505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7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D9E1FA"/>
                                <w:left w:val="single" w:sz="4" w:space="0" w:color="D9E1FA"/>
                                <w:bottom w:val="single" w:sz="4" w:space="0" w:color="D9E1FA"/>
                                <w:right w:val="single" w:sz="4" w:space="0" w:color="D9E1FA"/>
                              </w:divBdr>
                              <w:divsChild>
                                <w:div w:id="55203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9733484">
                          <w:marLeft w:val="0"/>
                          <w:marRight w:val="0"/>
                          <w:marTop w:val="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566680">
              <w:marLeft w:val="0"/>
              <w:marRight w:val="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93775">
                      <w:marLeft w:val="0"/>
                      <w:marRight w:val="2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8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50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77015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EDECEC"/>
                        <w:left w:val="single" w:sz="4" w:space="10" w:color="EDECEC"/>
                        <w:bottom w:val="single" w:sz="4" w:space="10" w:color="EDECEC"/>
                        <w:right w:val="single" w:sz="4" w:space="10" w:color="EDECEC"/>
                      </w:divBdr>
                      <w:divsChild>
                        <w:div w:id="16764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4" w:color="EDECEC"/>
                            <w:left w:val="single" w:sz="4" w:space="15" w:color="EDECEC"/>
                            <w:bottom w:val="none" w:sz="0" w:space="4" w:color="auto"/>
                            <w:right w:val="single" w:sz="4" w:space="5" w:color="EDECEC"/>
                          </w:divBdr>
                        </w:div>
                        <w:div w:id="1701008354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9258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4764915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760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4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39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059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7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7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1358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72603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52762">
                                  <w:marLeft w:val="1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6433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17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446871">
                          <w:marLeft w:val="1177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118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EDECEC"/>
                        <w:left w:val="single" w:sz="4" w:space="10" w:color="EDECEC"/>
                        <w:bottom w:val="single" w:sz="4" w:space="10" w:color="EDECEC"/>
                        <w:right w:val="single" w:sz="4" w:space="10" w:color="EDECEC"/>
                      </w:divBdr>
                      <w:divsChild>
                        <w:div w:id="157084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62923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52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31057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9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003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14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70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362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9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648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07230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9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48680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7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812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11310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20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603383">
                      <w:marLeft w:val="0"/>
                      <w:marRight w:val="0"/>
                      <w:marTop w:val="0"/>
                      <w:marBottom w:val="3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59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EDECEC"/>
                        <w:left w:val="single" w:sz="4" w:space="10" w:color="EDECEC"/>
                        <w:bottom w:val="single" w:sz="4" w:space="10" w:color="EDECEC"/>
                        <w:right w:val="single" w:sz="4" w:space="10" w:color="EDECEC"/>
                      </w:divBdr>
                      <w:divsChild>
                        <w:div w:id="154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78888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73244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5908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80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13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9523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66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04906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65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5865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21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41873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8097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29871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70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55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6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0482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8824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34790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59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788659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69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05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93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491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0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41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9786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2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70874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57162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9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936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5508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29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561234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8101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90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5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6849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0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422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4614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493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51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441748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7367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999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764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98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1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1521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1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1832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67834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32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55508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75845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9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326779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4762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6001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378957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89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2991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74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7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72030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256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1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4932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97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84414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5216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3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356703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5104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788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8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168578">
                      <w:marLeft w:val="0"/>
                      <w:marRight w:val="0"/>
                      <w:marTop w:val="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929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27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33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726771">
                              <w:marLeft w:val="0"/>
                              <w:marRight w:val="0"/>
                              <w:marTop w:val="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2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38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248577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5297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12715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317542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5311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46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1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4048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8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77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20767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9237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05919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33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59772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8861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92542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9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55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693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49279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8343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61123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3238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195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326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691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96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774874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695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0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8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297317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47714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8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4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909734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61686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98812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53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3666522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073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4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386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16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2213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43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3680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837647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0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87766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9158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969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56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9536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6082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95675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1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02804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79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42008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40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13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945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62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26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60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354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2345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6205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8254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8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2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02677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22912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40722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354826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12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388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0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71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05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14158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22828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8697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61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653558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283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03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6979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57797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5463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5608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290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35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1359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1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94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49343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59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70163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53171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6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2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589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73285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9084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9300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4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56599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2484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39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588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237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40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9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39651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47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11297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26430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8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6177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08825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56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5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17708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15155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27679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797056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9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71140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82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570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2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05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111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616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64713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80865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26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3499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08347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35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4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238348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8568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149970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17806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4886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80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99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362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2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62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165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8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1277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0345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63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1652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271412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931137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630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61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76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7386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130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115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95330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413105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137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23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8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2189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2316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228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97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108305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3909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72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64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72361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06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88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117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6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83702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51758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03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908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822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242408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40148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9778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2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2471033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418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85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23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0173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82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59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9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603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92071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90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15971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46434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489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053629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94518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843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1316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9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5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62960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91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58161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39852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6372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025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9318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8510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92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039085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6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9244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11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3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6253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15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00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1632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62219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06176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30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3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55419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9689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82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66980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9717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52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10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1126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986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669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09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07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680728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49906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73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258590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4215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70085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068812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9853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5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79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800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6719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27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08238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1013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3719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8282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95949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3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991960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3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81580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9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53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479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93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13559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85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892409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67430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45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6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92195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1682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289864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3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5687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65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8379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2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8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7249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73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28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377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9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837714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0111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9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03507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2092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6503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1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188968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136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75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59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863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6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59340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6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309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88536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0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126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870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763663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87316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0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182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89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3040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1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024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924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65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658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50445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99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762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14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50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10048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5420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94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6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399865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6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2306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8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3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89944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39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79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0315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71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4697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5707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9535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6699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63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0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220976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3735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063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5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705986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64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22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371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44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2829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8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70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3221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1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58117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9418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2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3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601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299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85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450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8378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184935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687055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51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92983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62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43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613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809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37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534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76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94355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63070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75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2865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5317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47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27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97614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5811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76130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0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526769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7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367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19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42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2697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7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93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227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8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21059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65256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40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0623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874018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149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0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783501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58113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772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7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779770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75325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2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8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58655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3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45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12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15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8176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28666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165253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28619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9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75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932701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31707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5266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29614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493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648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35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47360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95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39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000598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544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14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2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08779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658068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015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3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92001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7887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57148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26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877588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122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3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43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9303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32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3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052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4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46767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618384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6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81854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0481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768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762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4701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74175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27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9181021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958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52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9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9396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04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45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0396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57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1519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41264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6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613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43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591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8367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39351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76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838743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7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12891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19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126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05733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8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506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47889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6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90373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46055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5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1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326590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7918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53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9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058269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98346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23225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36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664289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928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91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20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7105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96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7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29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848167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417462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28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9617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764179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887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6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0052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3775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6953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62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764590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7039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1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51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238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5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6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183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32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10145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00229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9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1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495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894833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35244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31792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3248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765674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23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65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81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458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59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851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00447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38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210542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280464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55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4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00402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80855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982367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038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053">
                      <w:marLeft w:val="0"/>
                      <w:marRight w:val="0"/>
                      <w:marTop w:val="0"/>
                      <w:marBottom w:val="20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144044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6944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4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765607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3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08309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7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747568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87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1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3943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73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62268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236003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357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586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96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4484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10" w:color="F3F6FD"/>
                        <w:left w:val="single" w:sz="4" w:space="10" w:color="F3F6FD"/>
                        <w:bottom w:val="single" w:sz="4" w:space="10" w:color="F3F6FD"/>
                        <w:right w:val="single" w:sz="4" w:space="10" w:color="F3F6FD"/>
                      </w:divBdr>
                      <w:divsChild>
                        <w:div w:id="88652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538297">
                              <w:marLeft w:val="0"/>
                              <w:marRight w:val="30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025152">
                              <w:marLeft w:val="-100"/>
                              <w:marRight w:val="1027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977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98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531964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82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14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331587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75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16259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039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8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21666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522311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9314">
                                      <w:marLeft w:val="0"/>
                                      <w:marRight w:val="200"/>
                                      <w:marTop w:val="5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7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4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2074">
                          <w:marLeft w:val="0"/>
                          <w:marRight w:val="0"/>
                          <w:marTop w:val="301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7810">
                              <w:marLeft w:val="0"/>
                              <w:marRight w:val="0"/>
                              <w:marTop w:val="3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070">
                                  <w:marLeft w:val="-200"/>
                                  <w:marRight w:val="-2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901300">
          <w:marLeft w:val="0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5478">
              <w:marLeft w:val="0"/>
              <w:marRight w:val="0"/>
              <w:marTop w:val="0"/>
              <w:marBottom w:val="0"/>
              <w:divBdr>
                <w:top w:val="single" w:sz="4" w:space="10" w:color="EDECEC"/>
                <w:left w:val="single" w:sz="4" w:space="10" w:color="EDECEC"/>
                <w:bottom w:val="single" w:sz="4" w:space="10" w:color="EDECEC"/>
                <w:right w:val="single" w:sz="4" w:space="10" w:color="EDECEC"/>
              </w:divBdr>
              <w:divsChild>
                <w:div w:id="6473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355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olensk.vbr.ru/goto/?token=eyJhbGciOiJIUzI1NiIsInR5cCI6IkpXVCJ9.eyJkYyI6IntcInVcIjp0cnVlLFwidTJcIjpmYWxzZSxcInRcIjoxLFwiblwiOlwi0KHQsdC10YDQpNCw0LrRgtC-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.1iIhF2XoPQiT0f12wQxuvWHf5KF-ndi_j6_90sEy5iw" TargetMode="External"/><Relationship Id="rId117" Type="http://schemas.openxmlformats.org/officeDocument/2006/relationships/hyperlink" Target="https://www.vbr.ru/banki/rosbank/kredity-dlya-biznesa/oborotnii-kredit/" TargetMode="External"/><Relationship Id="rId21" Type="http://schemas.openxmlformats.org/officeDocument/2006/relationships/hyperlink" Target="https://www.vbr.ru/banki/gazprombank/kredity-dlya-biznesa/lgotnoe-kreditovanie-dlya-biznesa/" TargetMode="External"/><Relationship Id="rId42" Type="http://schemas.openxmlformats.org/officeDocument/2006/relationships/hyperlink" Target="https://smolensk.vbr.ru/banki/sovkombank/kredity-dlya-biznesa/" TargetMode="External"/><Relationship Id="rId47" Type="http://schemas.openxmlformats.org/officeDocument/2006/relationships/hyperlink" Target="https://www.vbr.ru/banki/sovkombank/kredity-dlya-biznesa/kreditovanie-ispolneniya-kontrakta/" TargetMode="External"/><Relationship Id="rId63" Type="http://schemas.openxmlformats.org/officeDocument/2006/relationships/hyperlink" Target="https://smolensk.vbr.ru/banki/rossel_hozbank/kredity-dlya-biznesa/" TargetMode="External"/><Relationship Id="rId68" Type="http://schemas.openxmlformats.org/officeDocument/2006/relationships/hyperlink" Target="https://smolensk.vbr.ru/banki/rossel_hozbank/kredity-dlya-biznesa/" TargetMode="External"/><Relationship Id="rId84" Type="http://schemas.openxmlformats.org/officeDocument/2006/relationships/hyperlink" Target="https://www.vbr.ru/banki/vtb/kredity-dlya-biznesa/popolnenie-oborotnih-sredstv/" TargetMode="External"/><Relationship Id="rId89" Type="http://schemas.openxmlformats.org/officeDocument/2006/relationships/hyperlink" Target="https://smolensk.vbr.ru/banki/vtb/kredity-dlya-biznesa/" TargetMode="External"/><Relationship Id="rId112" Type="http://schemas.openxmlformats.org/officeDocument/2006/relationships/hyperlink" Target="https://smolensk.vbr.ru/banki/gazprombank/kredity-dlya-biznesa/" TargetMode="External"/><Relationship Id="rId133" Type="http://schemas.openxmlformats.org/officeDocument/2006/relationships/hyperlink" Target="https://smolensk.vbr.ru/banki/open/kredity-dlya-biznesa/" TargetMode="External"/><Relationship Id="rId16" Type="http://schemas.openxmlformats.org/officeDocument/2006/relationships/hyperlink" Target="https://smolensk.vbr.ru/banki/kredity-dlya-biznesa/ekspress-kredit/" TargetMode="External"/><Relationship Id="rId107" Type="http://schemas.openxmlformats.org/officeDocument/2006/relationships/hyperlink" Target="https://smolensk.vbr.ru/banki/gazprombank/kredity-dlya-biznesa/" TargetMode="External"/><Relationship Id="rId11" Type="http://schemas.openxmlformats.org/officeDocument/2006/relationships/hyperlink" Target="https://smolensk.vbr.ru/banki/kredity-dlya-biznesa/dlya-ip/" TargetMode="External"/><Relationship Id="rId32" Type="http://schemas.openxmlformats.org/officeDocument/2006/relationships/hyperlink" Target="https://smolensk.vbr.ru/goto/?token=eyJhbGciOiJIUzI1NiIsInR5cCI6IkpXVCJ9.eyJkYyI6IntcInVcIjp0cnVlLFwidTJcIjpmYWxzZSxcInRcIjoxLFwiblwiOlwi0KLQuNC90YzQutC-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.mnwEZE2lLuz105D3cl43X8vR3_LlZ0NSgpTKm52I2Ng" TargetMode="External"/><Relationship Id="rId37" Type="http://schemas.openxmlformats.org/officeDocument/2006/relationships/hyperlink" Target="https://smolensk.vbr.ru/banki/al_fa-bank/kredity-dlya-biznesa/" TargetMode="External"/><Relationship Id="rId53" Type="http://schemas.openxmlformats.org/officeDocument/2006/relationships/hyperlink" Target="https://smolensk.vbr.ru/banki/sovkombank/kredity-dlya-biznesa/" TargetMode="External"/><Relationship Id="rId58" Type="http://schemas.openxmlformats.org/officeDocument/2006/relationships/hyperlink" Target="https://www.vbr.ru/banki/rossel_hozbank/kredity-dlya-biznesa/kreditovanie-pod-zalog-virycki-po-eksportnim-operaciyam-klientov/" TargetMode="External"/><Relationship Id="rId74" Type="http://schemas.openxmlformats.org/officeDocument/2006/relationships/hyperlink" Target="https://smolensk.vbr.ru/banki/raiffaizenbank/kredity-dlya-biznesa/" TargetMode="External"/><Relationship Id="rId79" Type="http://schemas.openxmlformats.org/officeDocument/2006/relationships/hyperlink" Target="https://smolensk.vbr.ru/banki/raiffaizenbank/kredity-dlya-biznesa/" TargetMode="External"/><Relationship Id="rId102" Type="http://schemas.openxmlformats.org/officeDocument/2006/relationships/hyperlink" Target="https://www.vbr.ru/banki/gazprombank/kredity-dlya-biznesa/refinansirovanie_bb6dfd92/" TargetMode="External"/><Relationship Id="rId123" Type="http://schemas.openxmlformats.org/officeDocument/2006/relationships/hyperlink" Target="https://www.vbr.ru/banki/rosbank/kredity-dlya-biznesa/investicionnii-kredit/" TargetMode="External"/><Relationship Id="rId128" Type="http://schemas.openxmlformats.org/officeDocument/2006/relationships/hyperlink" Target="https://smolensk.vbr.ru/banki/rosbank/kredity-dlya-biznesa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vbr.ru/banki/vtb/kredity-dlya-biznesa/refinansirovanie_e687061b/" TargetMode="External"/><Relationship Id="rId95" Type="http://schemas.openxmlformats.org/officeDocument/2006/relationships/hyperlink" Target="https://smolensk.vbr.ru/banki/gazprombank/kredity-dlya-biznesa/" TargetMode="External"/><Relationship Id="rId14" Type="http://schemas.openxmlformats.org/officeDocument/2006/relationships/hyperlink" Target="https://smolensk.vbr.ru/banki/kredity-dlya-biznesa/gospodderzhka/" TargetMode="External"/><Relationship Id="rId22" Type="http://schemas.openxmlformats.org/officeDocument/2006/relationships/hyperlink" Target="https://smolensk.vbr.ru/banki/gazprombank/kredity-dlya-biznesa/" TargetMode="External"/><Relationship Id="rId27" Type="http://schemas.openxmlformats.org/officeDocument/2006/relationships/hyperlink" Target="https://smolensk.vbr.ru/goto/?token=eyJhbGciOiJIUzI1NiIsInR5cCI6IkpXVCJ9.eyJkYyI6IntcInVcIjp0cnVlLFwidTJcIjpmYWxzZSxcInRcIjoxLFwiblwiOlwi0KHQsdC10YDQpNCw0LrRgtC-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.1iIhF2XoPQiT0f12wQxuvWHf5KF-ndi_j6_90sEy5iw" TargetMode="External"/><Relationship Id="rId30" Type="http://schemas.openxmlformats.org/officeDocument/2006/relationships/hyperlink" Target="https://smolensk.vbr.ru/goto/?token=eyJhbGciOiJIUzI1NiIsInR5cCI6IkpXVCJ9.eyJkYyI6IntcInVcIjp0cnVlLFwidTJcIjpmYWxzZSxcInRcIjoxLFwiblwiOlwi0J_QsNC_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.HY8KEL48YdI0i7xzRDVf0K0P7NwgTiHE0wxv_1GL0cM" TargetMode="External"/><Relationship Id="rId35" Type="http://schemas.openxmlformats.org/officeDocument/2006/relationships/hyperlink" Target="https://smolensk.vbr.ru/goto/?token=eyJhbGciOiJIUzI1NiIsInR5cCI6IkpXVCJ9.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.__i6IWJyiCeA2QpgeCWp6sQkSpEvbrMkUlSACSaZ3Tc" TargetMode="External"/><Relationship Id="rId43" Type="http://schemas.openxmlformats.org/officeDocument/2006/relationships/hyperlink" Target="https://smolensk.vbr.ru/banki/sovkombank/kredity-dlya-biznesa/" TargetMode="External"/><Relationship Id="rId48" Type="http://schemas.openxmlformats.org/officeDocument/2006/relationships/hyperlink" Target="https://smolensk.vbr.ru/banki/sovkombank/kredity-dlya-biznesa/" TargetMode="External"/><Relationship Id="rId56" Type="http://schemas.openxmlformats.org/officeDocument/2006/relationships/hyperlink" Target="https://smolensk.vbr.ru/banki/rossel_hozbank/kredity-dlya-biznesa/" TargetMode="External"/><Relationship Id="rId64" Type="http://schemas.openxmlformats.org/officeDocument/2006/relationships/hyperlink" Target="https://www.vbr.ru/banki/rossel_hozbank/kredity-dlya-biznesa/krediti-v-forme--overdraft-/" TargetMode="External"/><Relationship Id="rId69" Type="http://schemas.openxmlformats.org/officeDocument/2006/relationships/hyperlink" Target="https://smolensk.vbr.ru/banki/rossel_hozbank/kredity-dlya-biznesa/" TargetMode="External"/><Relationship Id="rId77" Type="http://schemas.openxmlformats.org/officeDocument/2006/relationships/hyperlink" Target="https://smolensk.vbr.ru/banki/raiffaizenbank/kredity-dlya-biznesa/" TargetMode="External"/><Relationship Id="rId100" Type="http://schemas.openxmlformats.org/officeDocument/2006/relationships/hyperlink" Target="https://smolensk.vbr.ru/banki/gazprombank/kredity-dlya-biznesa/" TargetMode="External"/><Relationship Id="rId105" Type="http://schemas.openxmlformats.org/officeDocument/2006/relationships/hyperlink" Target="https://www.vbr.ru/banki/gazprombank/kredity-dlya-biznesa/rante/" TargetMode="External"/><Relationship Id="rId113" Type="http://schemas.openxmlformats.org/officeDocument/2006/relationships/hyperlink" Target="https://smolensk.vbr.ru/banki/domrfbank/kredity-dlya-biznesa/" TargetMode="External"/><Relationship Id="rId118" Type="http://schemas.openxmlformats.org/officeDocument/2006/relationships/hyperlink" Target="https://smolensk.vbr.ru/banki/rosbank/kredity-dlya-biznesa/" TargetMode="External"/><Relationship Id="rId126" Type="http://schemas.openxmlformats.org/officeDocument/2006/relationships/hyperlink" Target="https://www.vbr.ru/banki/rosbank/kredity-dlya-biznesa/kommerceskii-avtokredit/" TargetMode="External"/><Relationship Id="rId134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hyperlink" Target="https://smolensk.vbr.ru/banki/sovkombank/kredity-dlya-biznesa/" TargetMode="External"/><Relationship Id="rId72" Type="http://schemas.openxmlformats.org/officeDocument/2006/relationships/hyperlink" Target="https://www.vbr.ru/banki/raiffaizenbank/kredity-dlya-biznesa/investicionnii_118d74b5/" TargetMode="External"/><Relationship Id="rId80" Type="http://schemas.openxmlformats.org/officeDocument/2006/relationships/hyperlink" Target="https://smolensk.vbr.ru/banki/raiffaizenbank/kredity-dlya-biznesa/" TargetMode="External"/><Relationship Id="rId85" Type="http://schemas.openxmlformats.org/officeDocument/2006/relationships/hyperlink" Target="https://smolensk.vbr.ru/banki/vtb/kredity-dlya-biznesa/" TargetMode="External"/><Relationship Id="rId93" Type="http://schemas.openxmlformats.org/officeDocument/2006/relationships/hyperlink" Target="https://www.vbr.ru/banki/open/kredity-dlya-biznesa/myltibrend/" TargetMode="External"/><Relationship Id="rId98" Type="http://schemas.openxmlformats.org/officeDocument/2006/relationships/hyperlink" Target="https://smolensk.vbr.ru/banki/gazprombank/kredity-dlya-biznesa/" TargetMode="External"/><Relationship Id="rId121" Type="http://schemas.openxmlformats.org/officeDocument/2006/relationships/hyperlink" Target="https://smolensk.vbr.ru/banki/rosbank/kredity-dlya-biznes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molensk.vbr.ru/banki/kredity-dlya-biznesa/ooo/" TargetMode="External"/><Relationship Id="rId17" Type="http://schemas.openxmlformats.org/officeDocument/2006/relationships/hyperlink" Target="https://smolensk.vbr.ru/banki/sovkombank/kredity-dlya-biznesa/" TargetMode="External"/><Relationship Id="rId25" Type="http://schemas.openxmlformats.org/officeDocument/2006/relationships/hyperlink" Target="https://smolensk.vbr.ru/banki/promsvaz_bank/kredity-dlya-biznesa/" TargetMode="External"/><Relationship Id="rId33" Type="http://schemas.openxmlformats.org/officeDocument/2006/relationships/hyperlink" Target="https://smolensk.vbr.ru/banki/tin_koff-kreditnie-sistemi/kredity-dlya-biznesa/" TargetMode="External"/><Relationship Id="rId38" Type="http://schemas.openxmlformats.org/officeDocument/2006/relationships/hyperlink" Target="https://www.vbr.ru/banki/al_fa-bank/kredity-dlya-biznesa/overdraft-dlya-biznesa/" TargetMode="External"/><Relationship Id="rId46" Type="http://schemas.openxmlformats.org/officeDocument/2006/relationships/hyperlink" Target="https://smolensk.vbr.ru/banki/sovkombank/kredity-dlya-biznesa/" TargetMode="External"/><Relationship Id="rId59" Type="http://schemas.openxmlformats.org/officeDocument/2006/relationships/hyperlink" Target="https://smolensk.vbr.ru/banki/rossel_hozbank/kredity-dlya-biznesa/" TargetMode="External"/><Relationship Id="rId67" Type="http://schemas.openxmlformats.org/officeDocument/2006/relationships/hyperlink" Target="https://www.vbr.ru/banki/rossel_hozbank/kredity-dlya-biznesa/vekselnoe-kreditovanie/" TargetMode="External"/><Relationship Id="rId103" Type="http://schemas.openxmlformats.org/officeDocument/2006/relationships/hyperlink" Target="https://smolensk.vbr.ru/banki/gazprombank/kredity-dlya-biznesa/" TargetMode="External"/><Relationship Id="rId108" Type="http://schemas.openxmlformats.org/officeDocument/2006/relationships/hyperlink" Target="https://www.vbr.ru/banki/gazprombank/kredity-dlya-biznesa/overdraft/" TargetMode="External"/><Relationship Id="rId116" Type="http://schemas.openxmlformats.org/officeDocument/2006/relationships/hyperlink" Target="https://smolensk.vbr.ru/banki/rosbank/kredity-dlya-biznesa/" TargetMode="External"/><Relationship Id="rId124" Type="http://schemas.openxmlformats.org/officeDocument/2006/relationships/hyperlink" Target="https://smolensk.vbr.ru/banki/rosbank/kredity-dlya-biznesa/" TargetMode="External"/><Relationship Id="rId129" Type="http://schemas.openxmlformats.org/officeDocument/2006/relationships/hyperlink" Target="https://www.vbr.ru/banki/rosbank/kredity-dlya-biznesa/refinansirovanie_3b7f32e5/" TargetMode="External"/><Relationship Id="rId20" Type="http://schemas.openxmlformats.org/officeDocument/2006/relationships/hyperlink" Target="https://smolensk.vbr.ru/banki/gazprombank/kredity-dlya-biznesa/" TargetMode="External"/><Relationship Id="rId41" Type="http://schemas.openxmlformats.org/officeDocument/2006/relationships/hyperlink" Target="https://www.vbr.ru/banki/sovkombank/kredity-dlya-biznesa/legkii-kredit/" TargetMode="External"/><Relationship Id="rId54" Type="http://schemas.openxmlformats.org/officeDocument/2006/relationships/hyperlink" Target="https://smolensk.vbr.ru/banki/rossel_hozbank/kredity-dlya-biznesa/" TargetMode="External"/><Relationship Id="rId62" Type="http://schemas.openxmlformats.org/officeDocument/2006/relationships/hyperlink" Target="https://smolensk.vbr.ru/banki/rossel_hozbank/kredity-dlya-biznesa/" TargetMode="External"/><Relationship Id="rId70" Type="http://schemas.openxmlformats.org/officeDocument/2006/relationships/hyperlink" Target="https://www.vbr.ru/banki/rossel_hozbank/kredity-dlya-biznesa/kredit-na-popolnenie-oborotnih-sredstv--oborotnii---standart-/" TargetMode="External"/><Relationship Id="rId75" Type="http://schemas.openxmlformats.org/officeDocument/2006/relationships/hyperlink" Target="https://www.vbr.ru/banki/raiffaizenbank/kredity-dlya-biznesa/oborotnii/" TargetMode="External"/><Relationship Id="rId83" Type="http://schemas.openxmlformats.org/officeDocument/2006/relationships/hyperlink" Target="https://smolensk.vbr.ru/banki/vtb/kredity-dlya-biznesa/" TargetMode="External"/><Relationship Id="rId88" Type="http://schemas.openxmlformats.org/officeDocument/2006/relationships/hyperlink" Target="https://smolensk.vbr.ru/banki/vtb/kredity-dlya-biznesa/" TargetMode="External"/><Relationship Id="rId91" Type="http://schemas.openxmlformats.org/officeDocument/2006/relationships/hyperlink" Target="https://smolensk.vbr.ru/banki/vtb/kredity-dlya-biznesa/" TargetMode="External"/><Relationship Id="rId96" Type="http://schemas.openxmlformats.org/officeDocument/2006/relationships/hyperlink" Target="https://www.vbr.ru/banki/gazprombank/kredity-dlya-biznesa/investicionnii/" TargetMode="External"/><Relationship Id="rId111" Type="http://schemas.openxmlformats.org/officeDocument/2006/relationships/hyperlink" Target="https://www.vbr.ru/banki/gazprombank/kredity-dlya-biznesa/kontraktnik/" TargetMode="External"/><Relationship Id="rId132" Type="http://schemas.openxmlformats.org/officeDocument/2006/relationships/hyperlink" Target="https://www.vbr.ru/banki/open/kredity-dlya-biznesa/programma-sybsidirovaniya-ot-minekonomrazvitiya-176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smolensk.vbr.ru/banki/kredity-dlya-biznesa/investicionnyi/" TargetMode="External"/><Relationship Id="rId23" Type="http://schemas.openxmlformats.org/officeDocument/2006/relationships/hyperlink" Target="https://smolensk.vbr.ru/banki/promsvaz_bank/kredity-dlya-biznesa/" TargetMode="External"/><Relationship Id="rId28" Type="http://schemas.openxmlformats.org/officeDocument/2006/relationships/hyperlink" Target="https://smolensk.vbr.ru/banki/sber-faktoring/kredity-dlya-biznesa/" TargetMode="External"/><Relationship Id="rId36" Type="http://schemas.openxmlformats.org/officeDocument/2006/relationships/hyperlink" Target="https://smolensk.vbr.ru/banki/joy-money/kredity-dlya-biznesa/" TargetMode="External"/><Relationship Id="rId49" Type="http://schemas.openxmlformats.org/officeDocument/2006/relationships/hyperlink" Target="https://www.vbr.ru/banki/sovkombank/kredity-dlya-biznesa/kredit-na-popolnenie-oborotnih-sredstv/" TargetMode="External"/><Relationship Id="rId57" Type="http://schemas.openxmlformats.org/officeDocument/2006/relationships/hyperlink" Target="https://smolensk.vbr.ru/banki/rossel_hozbank/kredity-dlya-biznesa/" TargetMode="External"/><Relationship Id="rId106" Type="http://schemas.openxmlformats.org/officeDocument/2006/relationships/hyperlink" Target="https://smolensk.vbr.ru/banki/gazprombank/kredity-dlya-biznesa/" TargetMode="External"/><Relationship Id="rId114" Type="http://schemas.openxmlformats.org/officeDocument/2006/relationships/hyperlink" Target="https://www.vbr.ru/banki/domrfbank/kredity-dlya-biznesa/kredit-na-ispolnenie-kontrakta/" TargetMode="External"/><Relationship Id="rId119" Type="http://schemas.openxmlformats.org/officeDocument/2006/relationships/hyperlink" Target="https://smolensk.vbr.ru/banki/rosbank/kredity-dlya-biznesa/" TargetMode="External"/><Relationship Id="rId127" Type="http://schemas.openxmlformats.org/officeDocument/2006/relationships/hyperlink" Target="https://smolensk.vbr.ru/banki/rosbank/kredity-dlya-biznesa/" TargetMode="External"/><Relationship Id="rId10" Type="http://schemas.openxmlformats.org/officeDocument/2006/relationships/hyperlink" Target="https://smolensk.vbr.ru/banki/kredity-dlya-biznesa/pod-zalog-nedvigimosti/" TargetMode="External"/><Relationship Id="rId31" Type="http://schemas.openxmlformats.org/officeDocument/2006/relationships/hyperlink" Target="https://smolensk.vbr.ru/banki/papa-finans/kredity-dlya-biznesa/" TargetMode="External"/><Relationship Id="rId44" Type="http://schemas.openxmlformats.org/officeDocument/2006/relationships/hyperlink" Target="https://www.vbr.ru/banki/sovkombank/kredity-dlya-biznesa/legkii-kredit--kredit-pod-finansirovanie-kontraktov-/" TargetMode="External"/><Relationship Id="rId52" Type="http://schemas.openxmlformats.org/officeDocument/2006/relationships/hyperlink" Target="https://www.vbr.ru/banki/sovkombank/kredity-dlya-biznesa/kredit-pod-finansirovanie-kommerceskih-kontraktov/" TargetMode="External"/><Relationship Id="rId60" Type="http://schemas.openxmlformats.org/officeDocument/2006/relationships/hyperlink" Target="https://smolensk.vbr.ru/banki/rossel_hozbank/kredity-dlya-biznesa/" TargetMode="External"/><Relationship Id="rId65" Type="http://schemas.openxmlformats.org/officeDocument/2006/relationships/hyperlink" Target="https://smolensk.vbr.ru/banki/rossel_hozbank/kredity-dlya-biznesa/" TargetMode="External"/><Relationship Id="rId73" Type="http://schemas.openxmlformats.org/officeDocument/2006/relationships/hyperlink" Target="https://smolensk.vbr.ru/banki/raiffaizenbank/kredity-dlya-biznesa/" TargetMode="External"/><Relationship Id="rId78" Type="http://schemas.openxmlformats.org/officeDocument/2006/relationships/hyperlink" Target="https://www.vbr.ru/banki/raiffaizenbank/kredity-dlya-biznesa/kredit-na-popolnenie-oborotnih-sredstv/" TargetMode="External"/><Relationship Id="rId81" Type="http://schemas.openxmlformats.org/officeDocument/2006/relationships/hyperlink" Target="https://www.vbr.ru/banki/raiffaizenbank/kredity-dlya-biznesa/refinansirovanie_88ffddff/" TargetMode="External"/><Relationship Id="rId86" Type="http://schemas.openxmlformats.org/officeDocument/2006/relationships/hyperlink" Target="https://smolensk.vbr.ru/banki/vtb/kredity-dlya-biznesa/" TargetMode="External"/><Relationship Id="rId94" Type="http://schemas.openxmlformats.org/officeDocument/2006/relationships/hyperlink" Target="https://smolensk.vbr.ru/banki/open/kredity-dlya-biznesa/" TargetMode="External"/><Relationship Id="rId99" Type="http://schemas.openxmlformats.org/officeDocument/2006/relationships/hyperlink" Target="https://www.vbr.ru/banki/gazprombank/kredity-dlya-biznesa/oborotnii/" TargetMode="External"/><Relationship Id="rId101" Type="http://schemas.openxmlformats.org/officeDocument/2006/relationships/hyperlink" Target="https://smolensk.vbr.ru/banki/gazprombank/kredity-dlya-biznesa/" TargetMode="External"/><Relationship Id="rId122" Type="http://schemas.openxmlformats.org/officeDocument/2006/relationships/hyperlink" Target="https://smolensk.vbr.ru/banki/rosbank/kredity-dlya-biznesa/" TargetMode="External"/><Relationship Id="rId130" Type="http://schemas.openxmlformats.org/officeDocument/2006/relationships/hyperlink" Target="https://smolensk.vbr.ru/banki/rosbank/kredity-dlya-biznesa/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hyperlink" Target="https://smolensk.vbr.ru/banki/kredity-dlya-biznesa/bez-zaloga/" TargetMode="External"/><Relationship Id="rId18" Type="http://schemas.openxmlformats.org/officeDocument/2006/relationships/hyperlink" Target="https://www.vbr.ru/banki/sovkombank/kredity-dlya-biznesa/programma-1528-lgotnii-kredit-dlya-selhozproizvoditelei--kredit-na-popolnenie-oborotnih-sredstv-/" TargetMode="External"/><Relationship Id="rId39" Type="http://schemas.openxmlformats.org/officeDocument/2006/relationships/hyperlink" Target="https://smolensk.vbr.ru/banki/al_fa-bank/kredity-dlya-biznesa/" TargetMode="External"/><Relationship Id="rId109" Type="http://schemas.openxmlformats.org/officeDocument/2006/relationships/hyperlink" Target="https://smolensk.vbr.ru/banki/gazprombank/kredity-dlya-biznesa/" TargetMode="External"/><Relationship Id="rId34" Type="http://schemas.openxmlformats.org/officeDocument/2006/relationships/hyperlink" Target="https://smolensk.vbr.ru/goto/?token=eyJhbGciOiJIUzI1NiIsInR5cCI6IkpXVCJ9.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.__i6IWJyiCeA2QpgeCWp6sQkSpEvbrMkUlSACSaZ3Tc" TargetMode="External"/><Relationship Id="rId50" Type="http://schemas.openxmlformats.org/officeDocument/2006/relationships/hyperlink" Target="https://smolensk.vbr.ru/banki/sovkombank/kredity-dlya-biznesa/" TargetMode="External"/><Relationship Id="rId55" Type="http://schemas.openxmlformats.org/officeDocument/2006/relationships/hyperlink" Target="https://www.vbr.ru/banki/rossel_hozbank/kredity-dlya-biznesa/mikro-overdraft/" TargetMode="External"/><Relationship Id="rId76" Type="http://schemas.openxmlformats.org/officeDocument/2006/relationships/hyperlink" Target="https://smolensk.vbr.ru/banki/raiffaizenbank/kredity-dlya-biznesa/" TargetMode="External"/><Relationship Id="rId97" Type="http://schemas.openxmlformats.org/officeDocument/2006/relationships/hyperlink" Target="https://smolensk.vbr.ru/banki/gazprombank/kredity-dlya-biznesa/" TargetMode="External"/><Relationship Id="rId104" Type="http://schemas.openxmlformats.org/officeDocument/2006/relationships/hyperlink" Target="https://smolensk.vbr.ru/banki/gazprombank/kredity-dlya-biznesa/" TargetMode="External"/><Relationship Id="rId120" Type="http://schemas.openxmlformats.org/officeDocument/2006/relationships/hyperlink" Target="https://www.vbr.ru/banki/rosbank/kredity-dlya-biznesa/kommerceskaya-ipoteka/" TargetMode="External"/><Relationship Id="rId125" Type="http://schemas.openxmlformats.org/officeDocument/2006/relationships/hyperlink" Target="https://smolensk.vbr.ru/banki/rosbank/kredity-dlya-biznesa/" TargetMode="External"/><Relationship Id="rId7" Type="http://schemas.openxmlformats.org/officeDocument/2006/relationships/control" Target="activeX/activeX1.xml"/><Relationship Id="rId71" Type="http://schemas.openxmlformats.org/officeDocument/2006/relationships/hyperlink" Target="https://smolensk.vbr.ru/banki/rossel_hozbank/kredity-dlya-biznesa/" TargetMode="External"/><Relationship Id="rId92" Type="http://schemas.openxmlformats.org/officeDocument/2006/relationships/hyperlink" Target="https://smolensk.vbr.ru/banki/open/kredity-dlya-biznes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molensk.vbr.ru/goto/?token=eyJhbGciOiJIUzI1NiIsInR5cCI6IkpXVCJ9.eyJkYyI6IntcInVcIjp0cnVlLFwidTJcIjpmYWxzZSxcInRcIjoxLFwiblwiOlwi0J_QsNC_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.HY8KEL48YdI0i7xzRDVf0K0P7NwgTiHE0wxv_1GL0cM" TargetMode="External"/><Relationship Id="rId24" Type="http://schemas.openxmlformats.org/officeDocument/2006/relationships/hyperlink" Target="https://www.vbr.ru/banki/promsvaz_bank/kredity-dlya-biznesa/lgotnoe-kreditovanie-dlya-ycastnikov-sez-v-krimy-i-sevastopole/" TargetMode="External"/><Relationship Id="rId40" Type="http://schemas.openxmlformats.org/officeDocument/2006/relationships/hyperlink" Target="https://smolensk.vbr.ru/banki/sovkombank/kredity-dlya-biznesa/" TargetMode="External"/><Relationship Id="rId45" Type="http://schemas.openxmlformats.org/officeDocument/2006/relationships/hyperlink" Target="https://smolensk.vbr.ru/banki/sovkombank/kredity-dlya-biznesa/" TargetMode="External"/><Relationship Id="rId66" Type="http://schemas.openxmlformats.org/officeDocument/2006/relationships/hyperlink" Target="https://smolensk.vbr.ru/banki/rossel_hozbank/kredity-dlya-biznesa/" TargetMode="External"/><Relationship Id="rId87" Type="http://schemas.openxmlformats.org/officeDocument/2006/relationships/hyperlink" Target="https://www.vbr.ru/banki/vtb/kredity-dlya-biznesa/finansirovanie-kapitalnih-zatrat/" TargetMode="External"/><Relationship Id="rId110" Type="http://schemas.openxmlformats.org/officeDocument/2006/relationships/hyperlink" Target="https://smolensk.vbr.ru/banki/gazprombank/kredity-dlya-biznesa/" TargetMode="External"/><Relationship Id="rId115" Type="http://schemas.openxmlformats.org/officeDocument/2006/relationships/hyperlink" Target="https://smolensk.vbr.ru/banki/domrfbank/kredity-dlya-biznesa/" TargetMode="External"/><Relationship Id="rId131" Type="http://schemas.openxmlformats.org/officeDocument/2006/relationships/hyperlink" Target="https://smolensk.vbr.ru/banki/open/kredity-dlya-biznesa/" TargetMode="External"/><Relationship Id="rId61" Type="http://schemas.openxmlformats.org/officeDocument/2006/relationships/hyperlink" Target="https://www.vbr.ru/banki/rossel_hozbank/kredity-dlya-biznesa/kredit-na-stroitelstvo--rekonstrykciu-i-modernizaciu-mosnostei-dlya-pervicnoi-podrabotki-i-hraneniya-zerna/" TargetMode="External"/><Relationship Id="rId82" Type="http://schemas.openxmlformats.org/officeDocument/2006/relationships/hyperlink" Target="https://smolensk.vbr.ru/banki/raiffaizenbank/kredity-dlya-biznesa/" TargetMode="External"/><Relationship Id="rId19" Type="http://schemas.openxmlformats.org/officeDocument/2006/relationships/hyperlink" Target="https://smolensk.vbr.ru/banki/sovkombank/kredity-dlya-biznesa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4FA2D-958F-4A91-9AE5-E0B2FA96F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645</Words>
  <Characters>20779</Characters>
  <Application>Microsoft Office Word</Application>
  <DocSecurity>0</DocSecurity>
  <Lines>173</Lines>
  <Paragraphs>48</Paragraphs>
  <ScaleCrop>false</ScaleCrop>
  <Company>Microsoft</Company>
  <LinksUpToDate>false</LinksUpToDate>
  <CharactersWithSpaces>24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тдела</dc:creator>
  <cp:lastModifiedBy>pcuser</cp:lastModifiedBy>
  <cp:revision>2</cp:revision>
  <dcterms:created xsi:type="dcterms:W3CDTF">2024-01-11T14:22:00Z</dcterms:created>
  <dcterms:modified xsi:type="dcterms:W3CDTF">2024-01-11T14:22:00Z</dcterms:modified>
</cp:coreProperties>
</file>